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9056" w14:textId="4C662401" w:rsidR="008F08FF" w:rsidRPr="006C059E" w:rsidRDefault="008F08FF" w:rsidP="006C059E">
      <w:pPr>
        <w:rPr>
          <w:rFonts w:ascii="Arial" w:hAnsi="Arial" w:cs="Arial"/>
          <w:sz w:val="16"/>
          <w:szCs w:val="16"/>
          <w:lang w:val="es-PE"/>
        </w:rPr>
      </w:pPr>
    </w:p>
    <w:p w14:paraId="7DC4FA29" w14:textId="77777777" w:rsidR="004C54E2" w:rsidRPr="00B96B37" w:rsidRDefault="004C54E2" w:rsidP="004C54E2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08BDE02C" w14:textId="77777777" w:rsidR="004C54E2" w:rsidRPr="00B96B37" w:rsidRDefault="004C54E2" w:rsidP="004C54E2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774DB366" w14:textId="77777777" w:rsidR="004C54E2" w:rsidRPr="004A4FC6" w:rsidRDefault="004C54E2" w:rsidP="004C54E2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AE851D4" w14:textId="77777777" w:rsidR="004C54E2" w:rsidRDefault="004C54E2" w:rsidP="004C54E2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3D9822EF" w14:textId="30D2B708" w:rsidR="004C54E2" w:rsidRPr="004A4FC6" w:rsidRDefault="004C54E2" w:rsidP="004C54E2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</w:t>
      </w:r>
      <w:r w:rsidR="00EA0099">
        <w:rPr>
          <w:rFonts w:asciiTheme="minorHAnsi" w:hAnsiTheme="minorHAnsi" w:cs="Arial"/>
          <w:b/>
          <w:sz w:val="22"/>
          <w:szCs w:val="22"/>
        </w:rPr>
        <w:t>N° 04</w:t>
      </w:r>
    </w:p>
    <w:p w14:paraId="0E3BE38D" w14:textId="77777777" w:rsidR="002064F1" w:rsidRPr="004A4FC6" w:rsidRDefault="002064F1" w:rsidP="002064F1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A9547E1" w14:textId="177F673B" w:rsidR="002064F1" w:rsidRPr="007E32BF" w:rsidRDefault="002064F1" w:rsidP="007F659F">
      <w:pPr>
        <w:pStyle w:val="Prrafodelista"/>
        <w:ind w:left="426" w:hanging="142"/>
        <w:rPr>
          <w:rFonts w:asciiTheme="minorHAnsi" w:hAnsiTheme="minorHAnsi" w:cs="Arial"/>
          <w:b/>
          <w:lang w:val="es-PE"/>
        </w:rPr>
      </w:pPr>
      <w:r w:rsidRPr="007E32BF">
        <w:rPr>
          <w:rFonts w:asciiTheme="minorHAnsi" w:hAnsiTheme="minorHAnsi" w:cs="Arial"/>
          <w:b/>
          <w:lang w:val="es-PE"/>
        </w:rPr>
        <w:t xml:space="preserve">CONVOCATORIA PARA LA CONTRATACION </w:t>
      </w:r>
      <w:r w:rsidRPr="007E32BF">
        <w:rPr>
          <w:rFonts w:asciiTheme="minorHAnsi" w:hAnsiTheme="minorHAnsi" w:cs="Arial"/>
          <w:b/>
        </w:rPr>
        <w:t xml:space="preserve">DE UN/A (01) ESPECIALISTA EN </w:t>
      </w:r>
      <w:r w:rsidR="007F659F">
        <w:rPr>
          <w:rFonts w:asciiTheme="minorHAnsi" w:hAnsiTheme="minorHAnsi" w:cs="Arial"/>
          <w:b/>
        </w:rPr>
        <w:t>I</w:t>
      </w:r>
      <w:r w:rsidRPr="007E32BF">
        <w:rPr>
          <w:rFonts w:asciiTheme="minorHAnsi" w:hAnsiTheme="minorHAnsi" w:cs="Arial"/>
          <w:b/>
          <w:lang w:val="es-PE"/>
        </w:rPr>
        <w:t xml:space="preserve">NFORMATICA </w:t>
      </w:r>
      <w:r w:rsidR="007F659F">
        <w:rPr>
          <w:rFonts w:asciiTheme="minorHAnsi" w:hAnsiTheme="minorHAnsi" w:cs="Arial"/>
          <w:b/>
          <w:lang w:val="es-PE"/>
        </w:rPr>
        <w:t xml:space="preserve"> I </w:t>
      </w:r>
      <w:r w:rsidRPr="007E32BF">
        <w:rPr>
          <w:rFonts w:asciiTheme="minorHAnsi" w:hAnsiTheme="minorHAnsi" w:cs="Arial"/>
          <w:b/>
        </w:rPr>
        <w:t>PARA LA UNIDAD DE TECNOLOGÍA E INFORMÁTICA DE LA OFICINA DE ADMINISTRACIÓN</w:t>
      </w:r>
    </w:p>
    <w:p w14:paraId="56944C3D" w14:textId="77777777" w:rsidR="00AB1DC8" w:rsidRPr="004A4FC6" w:rsidRDefault="00AB1DC8" w:rsidP="00AB1DC8">
      <w:pPr>
        <w:rPr>
          <w:rFonts w:asciiTheme="minorHAnsi" w:hAnsiTheme="minorHAnsi"/>
          <w:b/>
          <w:sz w:val="22"/>
          <w:szCs w:val="22"/>
        </w:rPr>
      </w:pPr>
    </w:p>
    <w:p w14:paraId="123DA252" w14:textId="77777777" w:rsidR="00AB1DC8" w:rsidRPr="004A4FC6" w:rsidRDefault="00AB1DC8" w:rsidP="00AB1DC8">
      <w:pPr>
        <w:ind w:hanging="426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    GENERALIDADES</w:t>
      </w:r>
    </w:p>
    <w:p w14:paraId="3BF34A4C" w14:textId="77777777" w:rsidR="002064F1" w:rsidRPr="004A4FC6" w:rsidRDefault="002064F1" w:rsidP="002064F1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7F760AFD" w14:textId="77777777" w:rsidR="002064F1" w:rsidRPr="004A4FC6" w:rsidRDefault="002064F1" w:rsidP="00255DC3">
      <w:pPr>
        <w:numPr>
          <w:ilvl w:val="1"/>
          <w:numId w:val="10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6E9093C1" w14:textId="7275BFE0" w:rsidR="002064F1" w:rsidRPr="004A4FC6" w:rsidRDefault="002064F1" w:rsidP="002064F1">
      <w:pPr>
        <w:pStyle w:val="Prrafodelista"/>
        <w:shd w:val="clear" w:color="auto" w:fill="FFFFFF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t>Contratar los servicios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 DE UN/A (01) ESPECIALISTA</w:t>
      </w:r>
      <w:r w:rsidR="00AB1DC8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AB1DC8" w:rsidRPr="004A4FC6">
        <w:rPr>
          <w:rFonts w:asciiTheme="minorHAnsi" w:hAnsiTheme="minorHAnsi" w:cs="Arial"/>
          <w:b/>
          <w:sz w:val="22"/>
          <w:szCs w:val="22"/>
        </w:rPr>
        <w:t xml:space="preserve">EN </w:t>
      </w:r>
      <w:r w:rsidR="00AB1DC8" w:rsidRPr="004A4FC6">
        <w:rPr>
          <w:rFonts w:asciiTheme="minorHAnsi" w:hAnsiTheme="minorHAnsi" w:cs="Arial"/>
          <w:b/>
          <w:sz w:val="22"/>
          <w:szCs w:val="22"/>
          <w:lang w:val="es-PE"/>
        </w:rPr>
        <w:t>INFORMATICA</w:t>
      </w:r>
      <w:r w:rsidR="00B81BDF">
        <w:rPr>
          <w:rFonts w:asciiTheme="minorHAnsi" w:hAnsiTheme="minorHAnsi" w:cs="Arial"/>
          <w:b/>
          <w:sz w:val="22"/>
          <w:szCs w:val="22"/>
          <w:lang w:val="es-PE"/>
        </w:rPr>
        <w:t xml:space="preserve"> I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</w:rPr>
        <w:t>PARA LA UNIDAD DE TECNOLOGÍA E INFORMÁTICA DE LA OFICINA DE ADMINISTRACIÓN</w:t>
      </w:r>
    </w:p>
    <w:p w14:paraId="3B813917" w14:textId="77777777" w:rsidR="002064F1" w:rsidRPr="004A4FC6" w:rsidRDefault="002064F1" w:rsidP="002064F1">
      <w:pPr>
        <w:pStyle w:val="Prrafodelista"/>
        <w:shd w:val="clear" w:color="auto" w:fill="FFFFFF"/>
        <w:ind w:left="993" w:hanging="567"/>
        <w:jc w:val="both"/>
        <w:rPr>
          <w:rFonts w:asciiTheme="minorHAnsi" w:hAnsiTheme="minorHAnsi" w:cs="Arial"/>
          <w:sz w:val="22"/>
          <w:szCs w:val="22"/>
        </w:rPr>
      </w:pPr>
    </w:p>
    <w:p w14:paraId="6778096F" w14:textId="77777777" w:rsidR="002064F1" w:rsidRPr="004A4FC6" w:rsidRDefault="002064F1" w:rsidP="00255DC3">
      <w:pPr>
        <w:numPr>
          <w:ilvl w:val="1"/>
          <w:numId w:val="10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030EDE9D" w14:textId="77777777" w:rsidR="002064F1" w:rsidRPr="004A4FC6" w:rsidRDefault="002064F1" w:rsidP="002064F1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Tecnología e Informática del CONADIS</w:t>
      </w:r>
    </w:p>
    <w:p w14:paraId="6C7EE71A" w14:textId="77777777" w:rsidR="002064F1" w:rsidRPr="004A4FC6" w:rsidRDefault="002064F1" w:rsidP="002064F1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5B74C7E2" w14:textId="77777777" w:rsidR="002064F1" w:rsidRPr="004A4FC6" w:rsidRDefault="002064F1" w:rsidP="00255DC3">
      <w:pPr>
        <w:numPr>
          <w:ilvl w:val="1"/>
          <w:numId w:val="10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2A250830" w14:textId="77777777" w:rsidR="002064F1" w:rsidRPr="004A4FC6" w:rsidRDefault="002064F1" w:rsidP="002064F1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</w:t>
      </w:r>
    </w:p>
    <w:p w14:paraId="69B7E02B" w14:textId="77777777" w:rsidR="002064F1" w:rsidRPr="004A4FC6" w:rsidRDefault="002064F1" w:rsidP="002064F1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2B559048" w14:textId="701A6C4C" w:rsidR="002064F1" w:rsidRPr="00AB1DC8" w:rsidRDefault="002064F1" w:rsidP="00255DC3">
      <w:pPr>
        <w:numPr>
          <w:ilvl w:val="1"/>
          <w:numId w:val="10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0C8CF592" w14:textId="77777777" w:rsidR="002064F1" w:rsidRPr="004A4FC6" w:rsidRDefault="002064F1" w:rsidP="00255DC3">
      <w:pPr>
        <w:pStyle w:val="Prrafodelista"/>
        <w:numPr>
          <w:ilvl w:val="1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16B5AC98" w14:textId="77777777" w:rsidR="002064F1" w:rsidRPr="004A4FC6" w:rsidRDefault="002064F1" w:rsidP="00255DC3">
      <w:pPr>
        <w:pStyle w:val="Prrafodelista"/>
        <w:numPr>
          <w:ilvl w:val="1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, modificado por la Ley Nº 29849, Ley que establece la Eliminación Progresiva del Régimen Especial del Decreto Legislativo N° 1057 y otorga derechos laborales. </w:t>
      </w:r>
    </w:p>
    <w:p w14:paraId="52AB12CB" w14:textId="77777777" w:rsidR="002064F1" w:rsidRPr="004A4FC6" w:rsidRDefault="002064F1" w:rsidP="00255DC3">
      <w:pPr>
        <w:pStyle w:val="Prrafodelista"/>
        <w:numPr>
          <w:ilvl w:val="1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07FCCBD8" w14:textId="77777777" w:rsidR="002064F1" w:rsidRPr="004A4FC6" w:rsidRDefault="002064F1" w:rsidP="00255DC3">
      <w:pPr>
        <w:pStyle w:val="Prrafodelista"/>
        <w:numPr>
          <w:ilvl w:val="1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0824C5A2" w14:textId="77777777" w:rsidR="002064F1" w:rsidRPr="004A4FC6" w:rsidRDefault="002064F1" w:rsidP="00255DC3">
      <w:pPr>
        <w:pStyle w:val="Prrafodelista"/>
        <w:numPr>
          <w:ilvl w:val="1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05BE991E" w14:textId="77777777" w:rsidR="002064F1" w:rsidRPr="004A4FC6" w:rsidRDefault="002064F1" w:rsidP="002064F1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F9511B5" w14:textId="035B8035" w:rsidR="002064F1" w:rsidRDefault="002064F1" w:rsidP="00255DC3">
      <w:pPr>
        <w:numPr>
          <w:ilvl w:val="0"/>
          <w:numId w:val="103"/>
        </w:numPr>
        <w:ind w:left="142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56985157" w14:textId="77777777" w:rsidR="00010D4C" w:rsidRPr="00686A24" w:rsidRDefault="00010D4C" w:rsidP="00010D4C">
      <w:pPr>
        <w:ind w:left="142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048"/>
      </w:tblGrid>
      <w:tr w:rsidR="002064F1" w:rsidRPr="004A4FC6" w14:paraId="1BF32273" w14:textId="77777777" w:rsidTr="00106305">
        <w:trPr>
          <w:trHeight w:val="254"/>
          <w:tblHeader/>
        </w:trPr>
        <w:tc>
          <w:tcPr>
            <w:tcW w:w="2977" w:type="dxa"/>
            <w:shd w:val="clear" w:color="auto" w:fill="D9D9D9"/>
          </w:tcPr>
          <w:p w14:paraId="74D5399F" w14:textId="77777777" w:rsidR="002064F1" w:rsidRPr="004A4FC6" w:rsidRDefault="002064F1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5048" w:type="dxa"/>
            <w:shd w:val="clear" w:color="auto" w:fill="D9D9D9"/>
          </w:tcPr>
          <w:p w14:paraId="3310860B" w14:textId="77777777" w:rsidR="002064F1" w:rsidRPr="004A4FC6" w:rsidRDefault="002064F1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2064F1" w:rsidRPr="004A4FC6" w14:paraId="6B435DE7" w14:textId="77777777" w:rsidTr="00B05F9E">
        <w:trPr>
          <w:trHeight w:val="1191"/>
        </w:trPr>
        <w:tc>
          <w:tcPr>
            <w:tcW w:w="2977" w:type="dxa"/>
            <w:shd w:val="clear" w:color="auto" w:fill="auto"/>
          </w:tcPr>
          <w:p w14:paraId="3775A884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37CEB1F6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F8DF453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5048" w:type="dxa"/>
            <w:shd w:val="clear" w:color="auto" w:fill="auto"/>
          </w:tcPr>
          <w:p w14:paraId="4FB94DA6" w14:textId="34B3125B" w:rsidR="002064F1" w:rsidRPr="004A4FC6" w:rsidRDefault="00897E24" w:rsidP="00255DC3">
            <w:pPr>
              <w:pStyle w:val="Prrafodelista"/>
              <w:numPr>
                <w:ilvl w:val="0"/>
                <w:numId w:val="21"/>
              </w:numPr>
              <w:ind w:left="36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s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>) año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2064F1" w:rsidRPr="004A4FC6">
              <w:rPr>
                <w:rFonts w:asciiTheme="minorHAnsi" w:hAnsiTheme="minorHAnsi" w:cs="Arial"/>
                <w:sz w:val="22"/>
                <w:szCs w:val="22"/>
              </w:rPr>
              <w:t xml:space="preserve"> de experiencia específica en desarrollo y mantenimiento de tecnologías de la información</w:t>
            </w:r>
            <w:r w:rsidR="00AB1DC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2E4B6BE" w14:textId="199442A7" w:rsidR="002064F1" w:rsidRPr="004A4FC6" w:rsidRDefault="002064F1" w:rsidP="00255DC3">
            <w:pPr>
              <w:pStyle w:val="Prrafodelista"/>
              <w:numPr>
                <w:ilvl w:val="0"/>
                <w:numId w:val="21"/>
              </w:numPr>
              <w:ind w:left="36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Un (01) año de experiencia en el Sector Público</w:t>
            </w:r>
            <w:r w:rsidR="00AB1DC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064F1" w:rsidRPr="004A4FC6" w14:paraId="48D24AAA" w14:textId="77777777" w:rsidTr="00106305">
        <w:trPr>
          <w:trHeight w:val="269"/>
        </w:trPr>
        <w:tc>
          <w:tcPr>
            <w:tcW w:w="2977" w:type="dxa"/>
            <w:shd w:val="clear" w:color="auto" w:fill="auto"/>
          </w:tcPr>
          <w:p w14:paraId="127660AE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6267AD21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3E69B47D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5048" w:type="dxa"/>
            <w:shd w:val="clear" w:color="auto" w:fill="FFFFFF"/>
          </w:tcPr>
          <w:p w14:paraId="783DEFA8" w14:textId="77777777" w:rsidR="002064F1" w:rsidRPr="004A4FC6" w:rsidRDefault="002064F1" w:rsidP="00255DC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</w:p>
          <w:p w14:paraId="7B1FEE79" w14:textId="77777777" w:rsidR="002064F1" w:rsidRPr="004A4FC6" w:rsidRDefault="002064F1" w:rsidP="00255DC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Buenas relaciones interpersonales</w:t>
            </w:r>
          </w:p>
          <w:p w14:paraId="130C8E46" w14:textId="77777777" w:rsidR="002064F1" w:rsidRPr="004A4FC6" w:rsidRDefault="002064F1" w:rsidP="00255DC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fidencialidad</w:t>
            </w:r>
          </w:p>
          <w:p w14:paraId="63BABFB6" w14:textId="77777777" w:rsidR="002064F1" w:rsidRPr="004A4FC6" w:rsidRDefault="002064F1" w:rsidP="00255DC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0E59905F" w14:textId="77777777" w:rsidR="002064F1" w:rsidRPr="004A4FC6" w:rsidRDefault="002064F1" w:rsidP="00255DC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Liderazgo</w:t>
            </w:r>
          </w:p>
          <w:p w14:paraId="1D044B87" w14:textId="77777777" w:rsidR="002064F1" w:rsidRPr="004A4FC6" w:rsidRDefault="002064F1" w:rsidP="00255DC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Visión Compartida</w:t>
            </w:r>
          </w:p>
        </w:tc>
      </w:tr>
      <w:tr w:rsidR="002064F1" w:rsidRPr="004A4FC6" w14:paraId="396CE613" w14:textId="77777777" w:rsidTr="00106305">
        <w:trPr>
          <w:trHeight w:val="522"/>
        </w:trPr>
        <w:tc>
          <w:tcPr>
            <w:tcW w:w="2977" w:type="dxa"/>
            <w:shd w:val="clear" w:color="auto" w:fill="auto"/>
          </w:tcPr>
          <w:p w14:paraId="468746AE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5048" w:type="dxa"/>
            <w:shd w:val="clear" w:color="auto" w:fill="FFFFFF"/>
          </w:tcPr>
          <w:p w14:paraId="4EAF62C4" w14:textId="77777777" w:rsidR="002064F1" w:rsidRPr="004A4FC6" w:rsidRDefault="002064F1" w:rsidP="00255DC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Ingeniero en Sistemas y/o Computación o Informática.</w:t>
            </w:r>
          </w:p>
        </w:tc>
      </w:tr>
      <w:tr w:rsidR="002064F1" w:rsidRPr="004A4FC6" w14:paraId="3A3A3B8D" w14:textId="77777777" w:rsidTr="00106305">
        <w:trPr>
          <w:trHeight w:val="586"/>
        </w:trPr>
        <w:tc>
          <w:tcPr>
            <w:tcW w:w="2977" w:type="dxa"/>
            <w:shd w:val="clear" w:color="auto" w:fill="auto"/>
          </w:tcPr>
          <w:p w14:paraId="21C33DD2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ursos y/o estudios de especialización</w:t>
            </w:r>
          </w:p>
        </w:tc>
        <w:tc>
          <w:tcPr>
            <w:tcW w:w="5048" w:type="dxa"/>
            <w:shd w:val="clear" w:color="auto" w:fill="auto"/>
          </w:tcPr>
          <w:p w14:paraId="5A276FBD" w14:textId="77777777" w:rsidR="002064F1" w:rsidRPr="004A4FC6" w:rsidRDefault="002064F1" w:rsidP="00255DC3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Microsoft Visual Studio 2015</w:t>
            </w:r>
          </w:p>
          <w:p w14:paraId="35F68652" w14:textId="77777777" w:rsidR="002064F1" w:rsidRPr="004A4FC6" w:rsidRDefault="002064F1" w:rsidP="00255DC3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esarrollo de Aplicaciones en PHP</w:t>
            </w:r>
          </w:p>
          <w:p w14:paraId="4D8BB767" w14:textId="77777777" w:rsidR="002064F1" w:rsidRPr="004A4FC6" w:rsidRDefault="002064F1" w:rsidP="00255DC3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esarrollo de Aplicaciones en Java.</w:t>
            </w:r>
          </w:p>
          <w:p w14:paraId="0407CC6E" w14:textId="77777777" w:rsidR="002064F1" w:rsidRPr="004A4FC6" w:rsidRDefault="002064F1" w:rsidP="00255DC3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Microsoft SQL Server</w:t>
            </w:r>
          </w:p>
        </w:tc>
      </w:tr>
      <w:tr w:rsidR="002064F1" w:rsidRPr="004A4FC6" w14:paraId="3CD04570" w14:textId="77777777" w:rsidTr="00106305">
        <w:trPr>
          <w:trHeight w:val="617"/>
        </w:trPr>
        <w:tc>
          <w:tcPr>
            <w:tcW w:w="2977" w:type="dxa"/>
            <w:shd w:val="clear" w:color="auto" w:fill="auto"/>
          </w:tcPr>
          <w:p w14:paraId="670B74C6" w14:textId="77777777" w:rsidR="002064F1" w:rsidRPr="004A4FC6" w:rsidRDefault="002064F1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</w:t>
            </w:r>
          </w:p>
        </w:tc>
        <w:tc>
          <w:tcPr>
            <w:tcW w:w="5048" w:type="dxa"/>
            <w:shd w:val="clear" w:color="auto" w:fill="auto"/>
          </w:tcPr>
          <w:p w14:paraId="3D8BC6FE" w14:textId="77777777" w:rsidR="002064F1" w:rsidRPr="004A4FC6" w:rsidRDefault="002064F1" w:rsidP="00255DC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ocimiento Metodologías Agiles.</w:t>
            </w:r>
          </w:p>
          <w:p w14:paraId="365DC9CD" w14:textId="77777777" w:rsidR="002064F1" w:rsidRPr="004A4FC6" w:rsidRDefault="002064F1" w:rsidP="00255DC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s de Lineamientos de Proyectos bajo PMBOOK </w:t>
            </w:r>
          </w:p>
          <w:p w14:paraId="47139AE8" w14:textId="77777777" w:rsidR="002064F1" w:rsidRPr="004A4FC6" w:rsidRDefault="002064F1" w:rsidP="00255DC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Administración de Base de Datos MS SQL Server, PostgreSQL, MySQL</w:t>
            </w:r>
          </w:p>
          <w:p w14:paraId="562AA387" w14:textId="77777777" w:rsidR="002064F1" w:rsidRPr="004A4FC6" w:rsidRDefault="002064F1" w:rsidP="00255DC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fimática Avanzada</w:t>
            </w:r>
          </w:p>
        </w:tc>
      </w:tr>
    </w:tbl>
    <w:p w14:paraId="595C68B9" w14:textId="77777777" w:rsidR="002064F1" w:rsidRPr="004A4FC6" w:rsidRDefault="002064F1" w:rsidP="004B3742">
      <w:pPr>
        <w:rPr>
          <w:rFonts w:asciiTheme="minorHAnsi" w:hAnsiTheme="minorHAnsi" w:cs="Arial"/>
          <w:sz w:val="22"/>
          <w:szCs w:val="22"/>
        </w:rPr>
      </w:pPr>
    </w:p>
    <w:p w14:paraId="492A5593" w14:textId="77777777" w:rsidR="002064F1" w:rsidRPr="004A4FC6" w:rsidRDefault="002064F1" w:rsidP="00255DC3">
      <w:pPr>
        <w:numPr>
          <w:ilvl w:val="0"/>
          <w:numId w:val="103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7821D678" w14:textId="77777777" w:rsidR="002064F1" w:rsidRPr="004A4FC6" w:rsidRDefault="002064F1" w:rsidP="002064F1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452DB347" w14:textId="77777777" w:rsidR="002064F1" w:rsidRPr="004A4FC6" w:rsidRDefault="002064F1" w:rsidP="002064F1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</w:p>
    <w:p w14:paraId="05438409" w14:textId="77777777" w:rsidR="002064F1" w:rsidRPr="004A4FC6" w:rsidRDefault="002064F1" w:rsidP="00255DC3">
      <w:pPr>
        <w:pStyle w:val="Prrafodelista"/>
        <w:numPr>
          <w:ilvl w:val="0"/>
          <w:numId w:val="104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sarrollar e Implementar  el Sistema de Registro Nacional de Perros Guías y Ayudas Biométricas.</w:t>
      </w:r>
    </w:p>
    <w:p w14:paraId="0A2D0D90" w14:textId="77777777" w:rsidR="002064F1" w:rsidRPr="004A4FC6" w:rsidRDefault="002064F1" w:rsidP="00255DC3">
      <w:pPr>
        <w:pStyle w:val="Prrafodelista"/>
        <w:numPr>
          <w:ilvl w:val="0"/>
          <w:numId w:val="104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Brindar mantenimiento del Sistema de Registro Nacional de la Persona con Discapacidad.</w:t>
      </w:r>
    </w:p>
    <w:p w14:paraId="7D6DFAF1" w14:textId="77777777" w:rsidR="002064F1" w:rsidRPr="004A4FC6" w:rsidRDefault="002064F1" w:rsidP="00255DC3">
      <w:pPr>
        <w:pStyle w:val="Prrafodelista"/>
        <w:numPr>
          <w:ilvl w:val="0"/>
          <w:numId w:val="104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Brindar mantenimiento del Sistema de Denuncias y Sanciones.</w:t>
      </w:r>
    </w:p>
    <w:p w14:paraId="7F40E123" w14:textId="77777777" w:rsidR="002064F1" w:rsidRPr="004A4FC6" w:rsidRDefault="002064F1" w:rsidP="00255DC3">
      <w:pPr>
        <w:pStyle w:val="Prrafodelista"/>
        <w:numPr>
          <w:ilvl w:val="0"/>
          <w:numId w:val="104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la implementación y brindar mantenimiento del Sistema de Trámite Documentario.</w:t>
      </w:r>
    </w:p>
    <w:p w14:paraId="770A0A00" w14:textId="77777777" w:rsidR="002064F1" w:rsidRPr="004A4FC6" w:rsidRDefault="002064F1" w:rsidP="00255DC3">
      <w:pPr>
        <w:pStyle w:val="Prrafodelista"/>
        <w:numPr>
          <w:ilvl w:val="0"/>
          <w:numId w:val="104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la implementación y brindar mantenimiento del Sistema de Gestión Administrativo.</w:t>
      </w:r>
    </w:p>
    <w:p w14:paraId="572E9FCE" w14:textId="77777777" w:rsidR="002064F1" w:rsidRPr="004A4FC6" w:rsidRDefault="002064F1" w:rsidP="00255DC3">
      <w:pPr>
        <w:pStyle w:val="Prrafodelista"/>
        <w:numPr>
          <w:ilvl w:val="0"/>
          <w:numId w:val="104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la implementación de Firma Electrónica de los sistemas informáticos de la institución.</w:t>
      </w:r>
    </w:p>
    <w:p w14:paraId="32B57AC7" w14:textId="77777777" w:rsidR="002064F1" w:rsidRPr="004A4FC6" w:rsidRDefault="002064F1" w:rsidP="00255DC3">
      <w:pPr>
        <w:pStyle w:val="Prrafodelista"/>
        <w:numPr>
          <w:ilvl w:val="0"/>
          <w:numId w:val="104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la implementación de los sistemas inter-operantes  SUNAT, RENIEC y MINSA, a los sistemas informáticos de la institución.</w:t>
      </w:r>
    </w:p>
    <w:p w14:paraId="7733EF12" w14:textId="77777777" w:rsidR="002064F1" w:rsidRPr="004A4FC6" w:rsidRDefault="002064F1" w:rsidP="00255DC3">
      <w:pPr>
        <w:pStyle w:val="Prrafodelista"/>
        <w:numPr>
          <w:ilvl w:val="0"/>
          <w:numId w:val="104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la consolidación de Base de Datos.</w:t>
      </w:r>
    </w:p>
    <w:p w14:paraId="1E676A05" w14:textId="77777777" w:rsidR="002064F1" w:rsidRPr="004A4FC6" w:rsidRDefault="002064F1" w:rsidP="00255DC3">
      <w:pPr>
        <w:pStyle w:val="Prrafodelista"/>
        <w:numPr>
          <w:ilvl w:val="0"/>
          <w:numId w:val="104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el Análisis de Datos para la elaboración de Sistema de Indicadores de Gestión.</w:t>
      </w:r>
    </w:p>
    <w:p w14:paraId="005B0BA0" w14:textId="77777777" w:rsidR="002064F1" w:rsidRPr="004A4FC6" w:rsidRDefault="002064F1" w:rsidP="00255DC3">
      <w:pPr>
        <w:pStyle w:val="Prrafodelista"/>
        <w:numPr>
          <w:ilvl w:val="0"/>
          <w:numId w:val="104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aborar e Implementar el Sistema de Indicadores de Gestión.</w:t>
      </w:r>
    </w:p>
    <w:p w14:paraId="3FD9A961" w14:textId="77777777" w:rsidR="002064F1" w:rsidRPr="004A4FC6" w:rsidRDefault="002064F1" w:rsidP="00255DC3">
      <w:pPr>
        <w:pStyle w:val="Prrafodelista"/>
        <w:numPr>
          <w:ilvl w:val="0"/>
          <w:numId w:val="104"/>
        </w:numPr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que disponga el Director de la Unidad de Tecnología e Informática.</w:t>
      </w:r>
    </w:p>
    <w:p w14:paraId="6F3D08E0" w14:textId="77777777" w:rsidR="002064F1" w:rsidRPr="004A4FC6" w:rsidRDefault="002064F1" w:rsidP="009D07EA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D876CA4" w14:textId="73959989" w:rsidR="002064F1" w:rsidRDefault="002064F1" w:rsidP="006C059E">
      <w:pPr>
        <w:numPr>
          <w:ilvl w:val="0"/>
          <w:numId w:val="103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4D301BC6" w14:textId="77777777" w:rsidR="006C059E" w:rsidRPr="006C059E" w:rsidRDefault="006C059E" w:rsidP="006C059E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5811"/>
      </w:tblGrid>
      <w:tr w:rsidR="002064F1" w:rsidRPr="004A4FC6" w14:paraId="6E6B4E95" w14:textId="77777777" w:rsidTr="009D07EA">
        <w:trPr>
          <w:trHeight w:val="344"/>
        </w:trPr>
        <w:tc>
          <w:tcPr>
            <w:tcW w:w="2581" w:type="dxa"/>
            <w:shd w:val="clear" w:color="auto" w:fill="D9D9D9"/>
          </w:tcPr>
          <w:p w14:paraId="0F5FA167" w14:textId="77777777" w:rsidR="002064F1" w:rsidRPr="004A4FC6" w:rsidRDefault="002064F1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811" w:type="dxa"/>
            <w:shd w:val="clear" w:color="auto" w:fill="D9D9D9"/>
          </w:tcPr>
          <w:p w14:paraId="62BFAD61" w14:textId="77777777" w:rsidR="002064F1" w:rsidRPr="004A4FC6" w:rsidRDefault="002064F1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B3742" w:rsidRPr="004A4FC6" w14:paraId="685549F1" w14:textId="77777777" w:rsidTr="009D07EA">
        <w:trPr>
          <w:trHeight w:val="599"/>
        </w:trPr>
        <w:tc>
          <w:tcPr>
            <w:tcW w:w="2581" w:type="dxa"/>
            <w:shd w:val="clear" w:color="auto" w:fill="auto"/>
            <w:vAlign w:val="center"/>
          </w:tcPr>
          <w:p w14:paraId="25B29CFF" w14:textId="77777777" w:rsidR="004B3742" w:rsidRPr="004A4FC6" w:rsidRDefault="004B3742" w:rsidP="004B3742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811" w:type="dxa"/>
            <w:shd w:val="clear" w:color="auto" w:fill="auto"/>
          </w:tcPr>
          <w:p w14:paraId="503DA7A5" w14:textId="0E70D3DD" w:rsidR="004B3742" w:rsidRPr="004A4FC6" w:rsidRDefault="004B3742" w:rsidP="004B3742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de Administrativa del CONADIS sito 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 xml:space="preserve">Av. Arequipa </w:t>
            </w:r>
            <w:r w:rsidR="009D07EA"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N° 375 – Lima</w:t>
            </w:r>
          </w:p>
        </w:tc>
      </w:tr>
      <w:tr w:rsidR="004B3742" w:rsidRPr="004A4FC6" w14:paraId="032663B9" w14:textId="77777777" w:rsidTr="009D07EA">
        <w:trPr>
          <w:trHeight w:val="835"/>
        </w:trPr>
        <w:tc>
          <w:tcPr>
            <w:tcW w:w="2581" w:type="dxa"/>
            <w:shd w:val="clear" w:color="auto" w:fill="auto"/>
            <w:vAlign w:val="center"/>
          </w:tcPr>
          <w:p w14:paraId="2B029D0F" w14:textId="77777777" w:rsidR="004B3742" w:rsidRPr="004A4FC6" w:rsidRDefault="004B3742" w:rsidP="004B3742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811" w:type="dxa"/>
            <w:shd w:val="clear" w:color="auto" w:fill="auto"/>
          </w:tcPr>
          <w:p w14:paraId="1E50219E" w14:textId="799DCBAB" w:rsidR="004B3742" w:rsidRPr="004A4FC6" w:rsidRDefault="00BB6F4B" w:rsidP="004B3742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2064F1" w:rsidRPr="004A4FC6" w14:paraId="402497CB" w14:textId="77777777" w:rsidTr="009D07EA">
        <w:trPr>
          <w:trHeight w:val="979"/>
        </w:trPr>
        <w:tc>
          <w:tcPr>
            <w:tcW w:w="2581" w:type="dxa"/>
            <w:shd w:val="clear" w:color="auto" w:fill="auto"/>
            <w:vAlign w:val="center"/>
          </w:tcPr>
          <w:p w14:paraId="72CC61F5" w14:textId="77777777" w:rsidR="002064F1" w:rsidRPr="004A4FC6" w:rsidRDefault="002064F1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5D6E53A" w14:textId="77777777" w:rsidR="002064F1" w:rsidRPr="004A4FC6" w:rsidRDefault="002064F1" w:rsidP="0010630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5,000.00 (Cinco Mil y 00/100 Soles), incluyen los montos y afiliaciones de ley, así como toda deducción aplicable a la o el trabajador</w:t>
            </w:r>
          </w:p>
        </w:tc>
      </w:tr>
      <w:tr w:rsidR="002064F1" w:rsidRPr="004A4FC6" w14:paraId="6B8589FD" w14:textId="77777777" w:rsidTr="009D07EA">
        <w:trPr>
          <w:trHeight w:val="1981"/>
        </w:trPr>
        <w:tc>
          <w:tcPr>
            <w:tcW w:w="2581" w:type="dxa"/>
            <w:shd w:val="clear" w:color="auto" w:fill="auto"/>
            <w:vAlign w:val="center"/>
          </w:tcPr>
          <w:p w14:paraId="56E029A6" w14:textId="77777777" w:rsidR="002064F1" w:rsidRPr="004A4FC6" w:rsidRDefault="002064F1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Otras condiciones del contrato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0AABC83" w14:textId="77777777" w:rsidR="002064F1" w:rsidRPr="004A4FC6" w:rsidRDefault="002064F1" w:rsidP="00255DC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610EED6A" w14:textId="77777777" w:rsidR="002064F1" w:rsidRPr="004A4FC6" w:rsidRDefault="002064F1" w:rsidP="00255DC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para viajar al interior del país.</w:t>
            </w:r>
          </w:p>
          <w:p w14:paraId="14B6F738" w14:textId="77777777" w:rsidR="002064F1" w:rsidRPr="004A4FC6" w:rsidRDefault="002064F1" w:rsidP="00255DC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4A36CE8C" w14:textId="77777777" w:rsidR="002064F1" w:rsidRPr="004A4FC6" w:rsidRDefault="002064F1" w:rsidP="00255DC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339EBB55" w14:textId="77777777" w:rsidR="002064F1" w:rsidRPr="004A4FC6" w:rsidRDefault="002064F1" w:rsidP="00255DC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7D0B8E24" w14:textId="77777777" w:rsidR="002064F1" w:rsidRPr="004A4FC6" w:rsidRDefault="002064F1" w:rsidP="002064F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1E63BDB6" w14:textId="77777777" w:rsidR="002064F1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0D7EFC8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716C2DE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F3E9830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F61459A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1B7E875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75D9D3B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D65BA46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2A7E11A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D737BD7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2628EF8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3A138BD9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1AE8CFD0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0791914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0C40F25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C85FA73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AE5D8EF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EC0036B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374FFB5C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126AC9F2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5D2145E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764309F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9A9E867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6458A6F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4DCCE6A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5E7AFB9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44CFF4F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38EB4EE5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363E6ED3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142E6102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24C40B9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25BDF7C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9996F91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E59C724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539BC7E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30116E6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BD84952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5F9552E" w14:textId="77777777" w:rsidR="009F1091" w:rsidRDefault="009F109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3381D1D7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F1FDACB" w14:textId="77777777" w:rsidR="008E5F01" w:rsidRDefault="008E5F0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165BF31C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BAF73B4" w14:textId="77777777" w:rsidR="00BB6F4B" w:rsidRDefault="00BB6F4B" w:rsidP="00E93560">
      <w:pPr>
        <w:rPr>
          <w:rFonts w:asciiTheme="minorHAnsi" w:hAnsiTheme="minorHAnsi" w:cs="Arial"/>
          <w:b/>
          <w:sz w:val="22"/>
          <w:szCs w:val="22"/>
        </w:rPr>
      </w:pPr>
    </w:p>
    <w:sectPr w:rsidR="00BB6F4B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23244" w14:textId="77777777" w:rsidR="00A85D86" w:rsidRDefault="00A85D86" w:rsidP="00A42BE6">
      <w:r>
        <w:separator/>
      </w:r>
    </w:p>
  </w:endnote>
  <w:endnote w:type="continuationSeparator" w:id="0">
    <w:p w14:paraId="0F8E343E" w14:textId="77777777" w:rsidR="00A85D86" w:rsidRDefault="00A85D86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6C059E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D5638" w14:textId="77777777" w:rsidR="00A85D86" w:rsidRDefault="00A85D86" w:rsidP="00A42BE6">
      <w:r>
        <w:separator/>
      </w:r>
    </w:p>
  </w:footnote>
  <w:footnote w:type="continuationSeparator" w:id="0">
    <w:p w14:paraId="34E37073" w14:textId="77777777" w:rsidR="00A85D86" w:rsidRDefault="00A85D86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059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5D86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449-A4AA-4433-9CF1-ADCF121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3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23:00Z</dcterms:modified>
</cp:coreProperties>
</file>